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6AB6F2EB" w14:textId="77777777" w:rsidR="00F91737" w:rsidRPr="00934349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ое</w:t>
      </w:r>
      <w:r w:rsidRPr="00934349">
        <w:rPr>
          <w:b/>
          <w:szCs w:val="28"/>
        </w:rPr>
        <w:t xml:space="preserve"> </w:t>
      </w:r>
      <w:r>
        <w:rPr>
          <w:b/>
          <w:szCs w:val="28"/>
        </w:rPr>
        <w:t>научное</w:t>
      </w:r>
      <w:r w:rsidRPr="00934349">
        <w:rPr>
          <w:b/>
          <w:szCs w:val="28"/>
        </w:rPr>
        <w:t xml:space="preserve"> </w:t>
      </w:r>
      <w:r>
        <w:rPr>
          <w:b/>
          <w:szCs w:val="28"/>
        </w:rPr>
        <w:t>общество</w:t>
      </w:r>
      <w:r w:rsidRPr="00934349">
        <w:rPr>
          <w:b/>
          <w:szCs w:val="28"/>
        </w:rPr>
        <w:t xml:space="preserve"> «</w:t>
      </w:r>
      <w:r>
        <w:rPr>
          <w:b/>
          <w:szCs w:val="28"/>
          <w:lang w:val="en-US"/>
        </w:rPr>
        <w:t>Future</w:t>
      </w:r>
      <w:r w:rsidRPr="00934349">
        <w:rPr>
          <w:b/>
          <w:szCs w:val="28"/>
        </w:rPr>
        <w:t xml:space="preserve"> </w:t>
      </w:r>
      <w:r>
        <w:rPr>
          <w:b/>
          <w:szCs w:val="28"/>
          <w:lang w:val="en-US"/>
        </w:rPr>
        <w:t>Technologies</w:t>
      </w:r>
      <w:r w:rsidRPr="00934349">
        <w:rPr>
          <w:b/>
          <w:szCs w:val="28"/>
        </w:rPr>
        <w:t xml:space="preserve">: </w:t>
      </w:r>
      <w:r>
        <w:rPr>
          <w:b/>
          <w:szCs w:val="28"/>
          <w:lang w:val="en-US"/>
        </w:rPr>
        <w:t>Science</w:t>
      </w:r>
      <w:r w:rsidRPr="00934349">
        <w:rPr>
          <w:b/>
          <w:szCs w:val="28"/>
        </w:rPr>
        <w:t xml:space="preserve"> </w:t>
      </w:r>
      <w:r>
        <w:rPr>
          <w:b/>
          <w:szCs w:val="28"/>
          <w:lang w:val="en-US"/>
        </w:rPr>
        <w:t>and</w:t>
      </w:r>
      <w:r w:rsidRPr="00934349">
        <w:rPr>
          <w:b/>
          <w:szCs w:val="28"/>
        </w:rPr>
        <w:t xml:space="preserve"> </w:t>
      </w:r>
      <w:r>
        <w:rPr>
          <w:b/>
          <w:szCs w:val="28"/>
          <w:lang w:val="en-US"/>
        </w:rPr>
        <w:t>innovations</w:t>
      </w:r>
      <w:r w:rsidRPr="00934349">
        <w:rPr>
          <w:b/>
          <w:szCs w:val="28"/>
        </w:rPr>
        <w:t>»</w:t>
      </w:r>
    </w:p>
    <w:p w14:paraId="0792119E" w14:textId="77777777" w:rsidR="00F91737" w:rsidRPr="00934349" w:rsidRDefault="00F91737" w:rsidP="00F91737">
      <w:pPr>
        <w:pStyle w:val="ab"/>
        <w:jc w:val="center"/>
        <w:rPr>
          <w:b/>
          <w:color w:val="00B0F0"/>
          <w:sz w:val="40"/>
          <w:szCs w:val="28"/>
        </w:rPr>
      </w:pPr>
    </w:p>
    <w:p w14:paraId="09BA91A0" w14:textId="77777777" w:rsidR="00F91737" w:rsidRPr="00934349" w:rsidRDefault="00F91737" w:rsidP="00F91737">
      <w:pPr>
        <w:pStyle w:val="ab"/>
        <w:jc w:val="center"/>
        <w:rPr>
          <w:b/>
          <w:color w:val="00B0F0"/>
          <w:sz w:val="40"/>
          <w:szCs w:val="28"/>
        </w:rPr>
      </w:pPr>
    </w:p>
    <w:p w14:paraId="0D92B385" w14:textId="77777777" w:rsidR="00934349" w:rsidRDefault="00934349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934349">
        <w:rPr>
          <w:b/>
          <w:color w:val="00B0F0"/>
          <w:sz w:val="40"/>
          <w:szCs w:val="28"/>
        </w:rPr>
        <w:t xml:space="preserve">Всероссийская олимпиада ко Дню знаний </w:t>
      </w:r>
    </w:p>
    <w:p w14:paraId="55715594" w14:textId="00F68D2D" w:rsidR="00F91737" w:rsidRPr="00D77B06" w:rsidRDefault="00934349" w:rsidP="00F91737">
      <w:pPr>
        <w:pStyle w:val="ab"/>
        <w:jc w:val="center"/>
        <w:rPr>
          <w:b/>
          <w:caps/>
          <w:szCs w:val="28"/>
        </w:rPr>
      </w:pPr>
      <w:r w:rsidRPr="00934349">
        <w:rPr>
          <w:b/>
          <w:color w:val="00B0F0"/>
          <w:sz w:val="40"/>
          <w:szCs w:val="28"/>
        </w:rPr>
        <w:t>«1 Сентября - Навстречу знаниям!»</w:t>
      </w:r>
      <w:r w:rsidR="00F91737" w:rsidRPr="00D77B06">
        <w:rPr>
          <w:b/>
          <w:szCs w:val="28"/>
        </w:rPr>
        <w:br/>
      </w:r>
    </w:p>
    <w:p w14:paraId="77ED0047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4FEBD93" wp14:editId="3BBB54BE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AB1D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1821532D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51809E71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4E4B3EA0" w14:textId="2301B4D6" w:rsidR="00350A52" w:rsidRPr="00350A52" w:rsidRDefault="00934349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4B3751">
        <w:rPr>
          <w:rFonts w:ascii="Times New Roman" w:hAnsi="Times New Roman"/>
          <w:b/>
          <w:sz w:val="28"/>
          <w:szCs w:val="28"/>
        </w:rPr>
        <w:t>авгус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517F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1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4B3751">
        <w:rPr>
          <w:rFonts w:ascii="Times New Roman" w:hAnsi="Times New Roman"/>
          <w:b/>
          <w:sz w:val="28"/>
          <w:szCs w:val="28"/>
        </w:rPr>
        <w:t>сен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14:paraId="37AE5758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6598EEE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24CD10A3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2919ED31" w14:textId="608F3A0E" w:rsidR="00934349" w:rsidRPr="00934349" w:rsidRDefault="004B3751" w:rsidP="0093434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российской олимпиады</w:t>
      </w:r>
      <w:r w:rsidRPr="004B3751">
        <w:rPr>
          <w:rFonts w:ascii="Times New Roman" w:hAnsi="Times New Roman"/>
          <w:b/>
        </w:rPr>
        <w:t xml:space="preserve"> </w:t>
      </w:r>
      <w:r w:rsidR="00934349" w:rsidRPr="00934349">
        <w:rPr>
          <w:rFonts w:ascii="Times New Roman" w:hAnsi="Times New Roman"/>
          <w:b/>
        </w:rPr>
        <w:t>ко Дню знаний</w:t>
      </w:r>
    </w:p>
    <w:p w14:paraId="56178D29" w14:textId="77777777" w:rsidR="00934349" w:rsidRDefault="00934349" w:rsidP="00934349">
      <w:pPr>
        <w:jc w:val="center"/>
        <w:rPr>
          <w:rFonts w:ascii="Times New Roman" w:hAnsi="Times New Roman"/>
          <w:b/>
        </w:rPr>
      </w:pPr>
      <w:r w:rsidRPr="00934349">
        <w:rPr>
          <w:rFonts w:ascii="Times New Roman" w:hAnsi="Times New Roman"/>
          <w:b/>
        </w:rPr>
        <w:t>«1 Сентября - Навстречу знаниям!»</w:t>
      </w:r>
    </w:p>
    <w:p w14:paraId="7E37EE17" w14:textId="77777777" w:rsidR="00934349" w:rsidRDefault="00934349" w:rsidP="00934349">
      <w:pPr>
        <w:jc w:val="center"/>
        <w:rPr>
          <w:rFonts w:ascii="Times New Roman" w:hAnsi="Times New Roman"/>
          <w:b/>
        </w:rPr>
      </w:pPr>
    </w:p>
    <w:p w14:paraId="6ABD7CF2" w14:textId="71B314F5" w:rsidR="00350A52" w:rsidRPr="0047647A" w:rsidRDefault="00350A52" w:rsidP="0093434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 И ЗАДАЧИ</w:t>
      </w:r>
    </w:p>
    <w:p w14:paraId="026F3BF7" w14:textId="77777777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</w:t>
      </w:r>
      <w:r w:rsidR="006444D9">
        <w:rPr>
          <w:rFonts w:ascii="Times New Roman" w:hAnsi="Times New Roman"/>
        </w:rPr>
        <w:t>историко-патриотического направления</w:t>
      </w:r>
      <w:r w:rsidRPr="006E3C52">
        <w:rPr>
          <w:rFonts w:ascii="Times New Roman" w:hAnsi="Times New Roman"/>
        </w:rPr>
        <w:t xml:space="preserve">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 по </w:t>
      </w:r>
      <w:r w:rsidR="00D77B06">
        <w:rPr>
          <w:rFonts w:ascii="Times New Roman" w:hAnsi="Times New Roman"/>
        </w:rPr>
        <w:t>социологии</w:t>
      </w:r>
      <w:r w:rsidRPr="006E3C52">
        <w:rPr>
          <w:rFonts w:ascii="Times New Roman" w:hAnsi="Times New Roman"/>
        </w:rPr>
        <w:t xml:space="preserve">. </w:t>
      </w:r>
    </w:p>
    <w:p w14:paraId="005C235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69C555D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527B0CA3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развитие творческого интереса в </w:t>
      </w:r>
      <w:r w:rsidR="003F48BE">
        <w:rPr>
          <w:rFonts w:ascii="Times New Roman" w:hAnsi="Times New Roman"/>
        </w:rPr>
        <w:t>историко-патриотическом направлении</w:t>
      </w:r>
      <w:r w:rsidRPr="006E3C52">
        <w:rPr>
          <w:rFonts w:ascii="Times New Roman" w:hAnsi="Times New Roman"/>
        </w:rPr>
        <w:t xml:space="preserve">; </w:t>
      </w:r>
    </w:p>
    <w:p w14:paraId="55A0BC9A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127055A9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7A92F594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72E43004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3712F008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6C8F3001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technologies: science and innovations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4C31930B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24E2F06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312E60D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5B46BAE7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437D07BC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2E9E8CA4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Future technologies: science and innovations».</w:t>
      </w:r>
    </w:p>
    <w:p w14:paraId="13864526" w14:textId="734A4AB1"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2. Для участия в олимпиаде необходимо перейти по ссылке  - </w:t>
      </w:r>
      <w:hyperlink r:id="rId11" w:history="1">
        <w:r w:rsidR="00934349" w:rsidRPr="009308D1">
          <w:rPr>
            <w:rStyle w:val="a3"/>
            <w:rFonts w:ascii="Times New Roman" w:hAnsi="Times New Roman"/>
          </w:rPr>
          <w:t>https://ftscience.ru/</w:t>
        </w:r>
        <w:r w:rsidR="00934349" w:rsidRPr="009308D1">
          <w:rPr>
            <w:rStyle w:val="a3"/>
            <w:rFonts w:ascii="Times New Roman" w:hAnsi="Times New Roman"/>
            <w:lang w:val="en-GB"/>
          </w:rPr>
          <w:t>dayznanij</w:t>
        </w:r>
        <w:r w:rsidR="00934349" w:rsidRPr="009308D1">
          <w:rPr>
            <w:rStyle w:val="a3"/>
            <w:rFonts w:ascii="Times New Roman" w:hAnsi="Times New Roman"/>
          </w:rPr>
          <w:t>2022/</w:t>
        </w:r>
      </w:hyperlink>
      <w:r w:rsidRPr="00350A52">
        <w:rPr>
          <w:rStyle w:val="120"/>
          <w:color w:val="0070C0"/>
        </w:rPr>
        <w:t xml:space="preserve"> </w:t>
      </w:r>
      <w:r w:rsidRPr="006E3C52">
        <w:rPr>
          <w:rFonts w:ascii="Times New Roman" w:hAnsi="Times New Roman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</w:p>
    <w:p w14:paraId="211786EB" w14:textId="6CE2CCBB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</w:t>
      </w:r>
      <w:r w:rsidR="004B3751">
        <w:rPr>
          <w:rFonts w:ascii="Times New Roman" w:hAnsi="Times New Roman"/>
        </w:rPr>
        <w:t xml:space="preserve">Дню </w:t>
      </w:r>
      <w:r w:rsidR="006650B2">
        <w:rPr>
          <w:rFonts w:ascii="Times New Roman" w:hAnsi="Times New Roman"/>
        </w:rPr>
        <w:t>Знаний</w:t>
      </w:r>
      <w:r w:rsidRPr="006E3C52">
        <w:rPr>
          <w:rFonts w:ascii="Times New Roman" w:hAnsi="Times New Roman"/>
        </w:rPr>
        <w:t xml:space="preserve">. Максимальное количество баллов за олимпиаду - 100. </w:t>
      </w:r>
    </w:p>
    <w:p w14:paraId="1E9F9D1F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14:paraId="6C5B6721" w14:textId="77777777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 дипломы. Дипломы победителей и сертификаты отправляются всем участникам мероприятия посредством электронной рассылки. </w:t>
      </w:r>
    </w:p>
    <w:p w14:paraId="09905806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018D9B8D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0951AA2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632B8B59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188DBA27" w14:textId="6D3E1958" w:rsidR="00350A52" w:rsidRDefault="00517F44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с </w:t>
      </w:r>
      <w:r w:rsidR="00905356" w:rsidRPr="00905356">
        <w:rPr>
          <w:rFonts w:ascii="Times New Roman" w:hAnsi="Times New Roman"/>
        </w:rPr>
        <w:t>22</w:t>
      </w:r>
      <w:r w:rsidR="00350A52" w:rsidRPr="006E3C52">
        <w:rPr>
          <w:rFonts w:ascii="Times New Roman" w:hAnsi="Times New Roman"/>
        </w:rPr>
        <w:t xml:space="preserve"> </w:t>
      </w:r>
      <w:r w:rsidR="004B3751">
        <w:rPr>
          <w:rFonts w:ascii="Times New Roman" w:hAnsi="Times New Roman"/>
        </w:rPr>
        <w:t>августа</w:t>
      </w:r>
      <w:r w:rsidR="00350A52" w:rsidRPr="006E3C52">
        <w:rPr>
          <w:rFonts w:ascii="Times New Roman" w:hAnsi="Times New Roman"/>
        </w:rPr>
        <w:t xml:space="preserve"> 2022 г. по </w:t>
      </w:r>
      <w:r w:rsidR="00905356" w:rsidRPr="00905356">
        <w:rPr>
          <w:rFonts w:ascii="Times New Roman" w:hAnsi="Times New Roman"/>
        </w:rPr>
        <w:t>18</w:t>
      </w:r>
      <w:r w:rsidR="00350A52" w:rsidRPr="006E3C52">
        <w:rPr>
          <w:rFonts w:ascii="Times New Roman" w:hAnsi="Times New Roman"/>
        </w:rPr>
        <w:t xml:space="preserve"> </w:t>
      </w:r>
      <w:r w:rsidR="004B3751">
        <w:rPr>
          <w:rFonts w:ascii="Times New Roman" w:hAnsi="Times New Roman"/>
        </w:rPr>
        <w:t>сентября</w:t>
      </w:r>
      <w:r w:rsidR="00350A52"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102B19AD" w14:textId="5A1FEC40" w:rsidR="00350A52" w:rsidRDefault="00517F44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С </w:t>
      </w:r>
      <w:r w:rsidR="00905356" w:rsidRPr="00905356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по </w:t>
      </w:r>
      <w:r w:rsidR="00905356" w:rsidRPr="00905356">
        <w:rPr>
          <w:rFonts w:ascii="Times New Roman" w:hAnsi="Times New Roman"/>
        </w:rPr>
        <w:t>20</w:t>
      </w:r>
      <w:r w:rsidR="00350A52" w:rsidRPr="006E3C52">
        <w:rPr>
          <w:rFonts w:ascii="Times New Roman" w:hAnsi="Times New Roman"/>
        </w:rPr>
        <w:t xml:space="preserve"> </w:t>
      </w:r>
      <w:r w:rsidR="004B3751">
        <w:rPr>
          <w:rFonts w:ascii="Times New Roman" w:hAnsi="Times New Roman"/>
        </w:rPr>
        <w:t>сентя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6084BB77" w14:textId="2509951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905356">
        <w:rPr>
          <w:rFonts w:ascii="Times New Roman" w:hAnsi="Times New Roman"/>
          <w:lang w:val="en-GB"/>
        </w:rPr>
        <w:t>21</w:t>
      </w:r>
      <w:r w:rsidRPr="006E3C52">
        <w:rPr>
          <w:rFonts w:ascii="Times New Roman" w:hAnsi="Times New Roman"/>
        </w:rPr>
        <w:t xml:space="preserve"> </w:t>
      </w:r>
      <w:r w:rsidR="004B3751">
        <w:rPr>
          <w:rFonts w:ascii="Times New Roman" w:hAnsi="Times New Roman"/>
        </w:rPr>
        <w:t>сентября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5F18B838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52601D13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4C484ED9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0D05B8B8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2F8C352D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14:paraId="30E0BA05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384D0DE9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14:paraId="7F1B710B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14:paraId="5ACCA52F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Юmoney) или Wevmoney. Перевод необходимо сделать на имя Файзулин Максим Сергеевич, г. Москва, Россия, телефон +79211486123 (Fayzulin Maksim Sergeevich, Moscow, Russia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14:paraId="77E9F561" w14:textId="77777777" w:rsidR="00350A52" w:rsidRP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 w:rsidRPr="00905356">
        <w:rPr>
          <w:rFonts w:ascii="Times New Roman" w:hAnsi="Times New Roman"/>
          <w:b/>
          <w:bCs/>
          <w:color w:val="FF0000"/>
        </w:rPr>
        <w:t>6.7.</w:t>
      </w:r>
      <w:r w:rsidRPr="00905356">
        <w:rPr>
          <w:rFonts w:ascii="Times New Roman" w:hAnsi="Times New Roman"/>
          <w:color w:val="FF0000"/>
        </w:rPr>
        <w:t xml:space="preserve"> </w:t>
      </w:r>
      <w:r w:rsidRPr="00905356">
        <w:rPr>
          <w:rStyle w:val="docdata"/>
          <w:rFonts w:ascii="Times New Roman" w:hAnsi="Times New Roman" w:cs="Times New Roman"/>
          <w:b/>
          <w:bCs/>
          <w:color w:val="FF0000"/>
        </w:rPr>
        <w:t xml:space="preserve">После оплаты в обязательном порядке прислать подтверждение оплаты Оргвзноса (чек или фото /скан), название Олимпиады, ФИО участника Олимпиады на почту Оргкомитета: </w:t>
      </w:r>
      <w:r w:rsidRPr="00905356">
        <w:rPr>
          <w:rFonts w:ascii="Times New Roman" w:hAnsi="Times New Roman" w:cs="Times New Roman"/>
          <w:b/>
          <w:bCs/>
          <w:color w:val="FF0000"/>
        </w:rPr>
        <w:t>Future-Technologies@ftscience.ru.</w:t>
      </w:r>
    </w:p>
    <w:p w14:paraId="65778D5C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3676FDD4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0DF48E14" w14:textId="77777777"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  <w:b/>
          <w:bCs/>
        </w:rPr>
        <w:br w:type="page"/>
      </w:r>
    </w:p>
    <w:p w14:paraId="79FB437E" w14:textId="77777777"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lastRenderedPageBreak/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14:paraId="379D4945" w14:textId="77777777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3BC0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FBB4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14:paraId="7EA6291D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14:paraId="47844023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14:paraId="7415E78C" w14:textId="77777777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ABA4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88AC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14:paraId="5DA8FD02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14:paraId="36FF1D5A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14:paraId="3C1106D8" w14:textId="77777777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EE9B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76D1" w14:textId="14183C51" w:rsidR="00350A52" w:rsidRPr="006E3C52" w:rsidRDefault="004B3751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АВГ ОЛ</w:t>
            </w:r>
            <w:r w:rsidR="00B13109">
              <w:rPr>
                <w:rFonts w:ascii="Times New Roman" w:hAnsi="Times New Roman"/>
                <w:b/>
                <w:color w:val="000000" w:themeColor="text1"/>
                <w:lang w:val="en-GB"/>
              </w:rPr>
              <w:t>3</w:t>
            </w:r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350A52" w:rsidRPr="006E3C52" w14:paraId="6AAF96D7" w14:textId="77777777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5AEA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14:paraId="63ECCA07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14:paraId="0E0F54AC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рубли): R486492070964</w:t>
            </w:r>
          </w:p>
          <w:p w14:paraId="7D301410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доллары США): Z317829168783</w:t>
            </w:r>
          </w:p>
          <w:p w14:paraId="387E91E4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14:paraId="7F0F3646" w14:textId="77777777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AD17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05A2236E" w14:textId="77777777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14:paraId="3835DA26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6E0F" w14:textId="77777777" w:rsidR="00A92713" w:rsidRDefault="00A92713">
      <w:r>
        <w:separator/>
      </w:r>
    </w:p>
  </w:endnote>
  <w:endnote w:type="continuationSeparator" w:id="0">
    <w:p w14:paraId="717F7FC3" w14:textId="77777777" w:rsidR="00A92713" w:rsidRDefault="00A9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2DB3DF52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51">
          <w:rPr>
            <w:noProof/>
          </w:rPr>
          <w:t>3</w:t>
        </w:r>
        <w:r>
          <w:fldChar w:fldCharType="end"/>
        </w:r>
      </w:p>
    </w:sdtContent>
  </w:sdt>
  <w:p w14:paraId="688B1A30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7195" w14:textId="77777777" w:rsidR="00A92713" w:rsidRDefault="00A92713"/>
  </w:footnote>
  <w:footnote w:type="continuationSeparator" w:id="0">
    <w:p w14:paraId="29ECB07C" w14:textId="77777777" w:rsidR="00A92713" w:rsidRDefault="00A927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128361">
    <w:abstractNumId w:val="6"/>
  </w:num>
  <w:num w:numId="2" w16cid:durableId="1524130462">
    <w:abstractNumId w:val="7"/>
  </w:num>
  <w:num w:numId="3" w16cid:durableId="393621510">
    <w:abstractNumId w:val="3"/>
  </w:num>
  <w:num w:numId="4" w16cid:durableId="1425884829">
    <w:abstractNumId w:val="2"/>
  </w:num>
  <w:num w:numId="5" w16cid:durableId="1155292375">
    <w:abstractNumId w:val="9"/>
  </w:num>
  <w:num w:numId="6" w16cid:durableId="446855616">
    <w:abstractNumId w:val="16"/>
  </w:num>
  <w:num w:numId="7" w16cid:durableId="162865992">
    <w:abstractNumId w:val="13"/>
  </w:num>
  <w:num w:numId="8" w16cid:durableId="820121442">
    <w:abstractNumId w:val="18"/>
  </w:num>
  <w:num w:numId="9" w16cid:durableId="309528036">
    <w:abstractNumId w:val="21"/>
  </w:num>
  <w:num w:numId="10" w16cid:durableId="1630286005">
    <w:abstractNumId w:val="19"/>
  </w:num>
  <w:num w:numId="11" w16cid:durableId="1557543737">
    <w:abstractNumId w:val="8"/>
  </w:num>
  <w:num w:numId="12" w16cid:durableId="1783960957">
    <w:abstractNumId w:val="11"/>
  </w:num>
  <w:num w:numId="13" w16cid:durableId="930236541">
    <w:abstractNumId w:val="4"/>
  </w:num>
  <w:num w:numId="14" w16cid:durableId="2098283435">
    <w:abstractNumId w:val="20"/>
  </w:num>
  <w:num w:numId="15" w16cid:durableId="650713632">
    <w:abstractNumId w:val="15"/>
  </w:num>
  <w:num w:numId="16" w16cid:durableId="1727679462">
    <w:abstractNumId w:val="0"/>
  </w:num>
  <w:num w:numId="17" w16cid:durableId="1599409561">
    <w:abstractNumId w:val="17"/>
  </w:num>
  <w:num w:numId="18" w16cid:durableId="1586066452">
    <w:abstractNumId w:val="10"/>
  </w:num>
  <w:num w:numId="19" w16cid:durableId="155415265">
    <w:abstractNumId w:val="12"/>
  </w:num>
  <w:num w:numId="20" w16cid:durableId="258952527">
    <w:abstractNumId w:val="5"/>
  </w:num>
  <w:num w:numId="21" w16cid:durableId="66153842">
    <w:abstractNumId w:val="1"/>
  </w:num>
  <w:num w:numId="22" w16cid:durableId="1260599649">
    <w:abstractNumId w:val="14"/>
  </w:num>
  <w:num w:numId="23" w16cid:durableId="19461573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693F"/>
    <w:rsid w:val="00070F42"/>
    <w:rsid w:val="00105329"/>
    <w:rsid w:val="00236C77"/>
    <w:rsid w:val="0027644D"/>
    <w:rsid w:val="002B7572"/>
    <w:rsid w:val="003170E7"/>
    <w:rsid w:val="00350A52"/>
    <w:rsid w:val="003F48BE"/>
    <w:rsid w:val="0047404B"/>
    <w:rsid w:val="00491FED"/>
    <w:rsid w:val="004B3751"/>
    <w:rsid w:val="004C54B0"/>
    <w:rsid w:val="00517F44"/>
    <w:rsid w:val="005729CC"/>
    <w:rsid w:val="005A3E2E"/>
    <w:rsid w:val="005A5BF7"/>
    <w:rsid w:val="00634871"/>
    <w:rsid w:val="006444D9"/>
    <w:rsid w:val="00646420"/>
    <w:rsid w:val="006650B2"/>
    <w:rsid w:val="00695048"/>
    <w:rsid w:val="006B50FC"/>
    <w:rsid w:val="006F0A86"/>
    <w:rsid w:val="007553E3"/>
    <w:rsid w:val="00767E3B"/>
    <w:rsid w:val="007C0A4B"/>
    <w:rsid w:val="007F37D0"/>
    <w:rsid w:val="00854708"/>
    <w:rsid w:val="008A3864"/>
    <w:rsid w:val="00905356"/>
    <w:rsid w:val="00932E85"/>
    <w:rsid w:val="00934349"/>
    <w:rsid w:val="00993995"/>
    <w:rsid w:val="00A92713"/>
    <w:rsid w:val="00AC38DD"/>
    <w:rsid w:val="00AE4585"/>
    <w:rsid w:val="00B12FB0"/>
    <w:rsid w:val="00B13109"/>
    <w:rsid w:val="00C16D69"/>
    <w:rsid w:val="00C3400C"/>
    <w:rsid w:val="00C80352"/>
    <w:rsid w:val="00C82376"/>
    <w:rsid w:val="00CB3361"/>
    <w:rsid w:val="00CF3DCB"/>
    <w:rsid w:val="00D36C93"/>
    <w:rsid w:val="00D774BD"/>
    <w:rsid w:val="00D77B06"/>
    <w:rsid w:val="00D840F4"/>
    <w:rsid w:val="00D850AB"/>
    <w:rsid w:val="00D953DD"/>
    <w:rsid w:val="00E00913"/>
    <w:rsid w:val="00E674A2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DF7E2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93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dayznanij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E755-C4A3-41EB-BB17-AD7B5DC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Вазилинович Максим</cp:lastModifiedBy>
  <cp:revision>22</cp:revision>
  <cp:lastPrinted>2022-08-23T11:04:00Z</cp:lastPrinted>
  <dcterms:created xsi:type="dcterms:W3CDTF">2022-05-01T15:23:00Z</dcterms:created>
  <dcterms:modified xsi:type="dcterms:W3CDTF">2022-08-23T11:05:00Z</dcterms:modified>
</cp:coreProperties>
</file>